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126EAB" w:rsidRDefault="00371196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126EAB">
        <w:rPr>
          <w:rFonts w:ascii="仿宋_GB2312" w:eastAsia="仿宋_GB2312" w:hAnsi="宋体" w:hint="eastAsia"/>
          <w:sz w:val="24"/>
        </w:rPr>
        <w:t>广东</w:t>
      </w:r>
      <w:r w:rsidR="00DB0527" w:rsidRPr="00126EAB">
        <w:rPr>
          <w:rFonts w:ascii="仿宋_GB2312" w:eastAsia="仿宋_GB2312" w:hAnsi="宋体" w:hint="eastAsia"/>
          <w:sz w:val="24"/>
        </w:rPr>
        <w:t>：</w:t>
      </w:r>
    </w:p>
    <w:p w:rsidR="00DB0527" w:rsidRPr="00126EAB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126EAB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126EAB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EC1734" w:rsidRPr="00126EAB">
        <w:rPr>
          <w:rFonts w:ascii="仿宋_GB2312" w:eastAsia="仿宋_GB2312" w:hAnsi="宋体"/>
          <w:b/>
          <w:sz w:val="24"/>
          <w:u w:val="thick" w:color="FF0000"/>
        </w:rPr>
        <w:t>8</w:t>
      </w:r>
      <w:r w:rsidRPr="00126EAB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126EAB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126EAB">
        <w:rPr>
          <w:rFonts w:ascii="仿宋_GB2312" w:eastAsia="仿宋_GB2312" w:hAnsi="宋体" w:hint="eastAsia"/>
          <w:b/>
          <w:sz w:val="24"/>
        </w:rPr>
        <w:t>重新申报</w:t>
      </w:r>
      <w:r w:rsidRPr="00126EAB">
        <w:rPr>
          <w:rFonts w:ascii="仿宋_GB2312" w:eastAsia="仿宋_GB2312" w:hAnsi="宋体" w:hint="eastAsia"/>
          <w:sz w:val="24"/>
        </w:rPr>
        <w:t>企业名单如下，共</w:t>
      </w:r>
      <w:r w:rsidR="00EC1734" w:rsidRPr="00126EAB">
        <w:rPr>
          <w:rFonts w:ascii="仿宋_GB2312" w:eastAsia="仿宋_GB2312" w:hAnsi="宋体"/>
          <w:b/>
          <w:sz w:val="24"/>
        </w:rPr>
        <w:t>40</w:t>
      </w:r>
      <w:r w:rsidRPr="00126EAB">
        <w:rPr>
          <w:rFonts w:ascii="仿宋_GB2312" w:eastAsia="仿宋_GB2312" w:hAnsi="宋体" w:hint="eastAsia"/>
          <w:sz w:val="24"/>
        </w:rPr>
        <w:t>家</w:t>
      </w:r>
      <w:r w:rsidR="002619AC" w:rsidRPr="00D1686D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D1686D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126EAB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126EAB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州珠江装修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星艺装饰集团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省建筑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州铝质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大潮建设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建雅室内工程设计施工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州市第一装修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省第一建筑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佛山市置地建筑设计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远鹏装饰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中建深圳装饰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华辉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新鹏都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美术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南利装饰集团股份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文业装饰设计工程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卓艺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维业装饰集团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嘉信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特艺达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爱得威建设（集团）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万丰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海大装饰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中航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大众建设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中深建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中装建设集团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华南装饰集团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建装业集团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美佳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鹏润建设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设计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中鑫建筑装饰工程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新科特种装饰工程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立捷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 xml:space="preserve">深圳市万德装饰设计工程有限公司    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明之辉建设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凯捷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建威装饰设计工程有限公司</w:t>
      </w:r>
    </w:p>
    <w:p w:rsidR="00C21342" w:rsidRPr="00126EAB" w:rsidRDefault="00EC1734" w:rsidP="00087956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广田方特幕墙科技有限公司</w:t>
      </w:r>
    </w:p>
    <w:p w:rsidR="00133FEE" w:rsidRPr="00126EAB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126EAB" w:rsidSect="00CF246D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126EAB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126EAB" w:rsidRDefault="00DB0527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126EAB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EC1734" w:rsidRPr="00126EAB">
        <w:rPr>
          <w:rFonts w:ascii="仿宋_GB2312" w:eastAsia="仿宋_GB2312" w:hAnsi="宋体"/>
          <w:b/>
          <w:sz w:val="24"/>
          <w:u w:val="thick" w:color="FF0000"/>
        </w:rPr>
        <w:t>8</w:t>
      </w:r>
      <w:r w:rsidRPr="00126EAB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126EAB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126EAB">
        <w:rPr>
          <w:rFonts w:ascii="仿宋_GB2312" w:eastAsia="仿宋_GB2312" w:hAnsi="宋体" w:hint="eastAsia"/>
          <w:b/>
          <w:sz w:val="24"/>
        </w:rPr>
        <w:t>年度复评</w:t>
      </w:r>
      <w:r w:rsidRPr="00126EAB">
        <w:rPr>
          <w:rFonts w:ascii="仿宋_GB2312" w:eastAsia="仿宋_GB2312" w:hAnsi="宋体" w:hint="eastAsia"/>
          <w:sz w:val="24"/>
        </w:rPr>
        <w:t>企业名单如下，共</w:t>
      </w:r>
      <w:r w:rsidR="00A928FC" w:rsidRPr="00126EAB">
        <w:rPr>
          <w:rFonts w:ascii="仿宋_GB2312" w:eastAsia="仿宋_GB2312" w:hAnsi="宋体"/>
          <w:b/>
          <w:sz w:val="24"/>
        </w:rPr>
        <w:t>43</w:t>
      </w:r>
      <w:r w:rsidRPr="00126EAB">
        <w:rPr>
          <w:rFonts w:ascii="仿宋_GB2312" w:eastAsia="仿宋_GB2312" w:hAnsi="宋体" w:hint="eastAsia"/>
          <w:sz w:val="24"/>
        </w:rPr>
        <w:t>家</w:t>
      </w:r>
      <w:r w:rsidR="002619AC" w:rsidRPr="00D1686D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D1686D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126EAB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126EAB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爱富兰建设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华艺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汕头市建安（集团）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珠海市晶艺玻璃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坐标建筑装饰工程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中壹建设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东海装饰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广侨建设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华加日幕墙科技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睿鹏幕墙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美科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州珠江建筑装饰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lastRenderedPageBreak/>
        <w:t>深圳市博大建设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中孚泰文化建筑建设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城市建筑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中航幕墙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安星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新艺华建筑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中深装建设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金粤幕墙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省中港装饰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金鹏佳装饰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冠泰装饰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洲际建筑装饰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联丰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茂华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浪威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中天精装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极尚建筑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新国俊建筑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三森装饰集团股份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艺涛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晶艺装饰设计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华夏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华宇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省美术设计装修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州协安建设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超源装饰设计工程有限公司</w:t>
      </w:r>
    </w:p>
    <w:p w:rsidR="00DB0527" w:rsidRPr="00126EAB" w:rsidRDefault="00EC1734" w:rsidP="00F96129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森磊装饰设计工程有限公司</w:t>
      </w:r>
    </w:p>
    <w:p w:rsidR="00A928FC" w:rsidRPr="00126EAB" w:rsidRDefault="00A928FC" w:rsidP="00A928F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中山市福瑞卫浴设备有限公司</w:t>
      </w:r>
    </w:p>
    <w:p w:rsidR="00A928FC" w:rsidRPr="00126EAB" w:rsidRDefault="00A928FC" w:rsidP="004C4E7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中山乐宜嘉家居设备有限公司</w:t>
      </w:r>
    </w:p>
    <w:p w:rsidR="00A928FC" w:rsidRPr="00126EAB" w:rsidRDefault="00A928FC" w:rsidP="00A928F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佛山市家家卫浴有限公司</w:t>
      </w:r>
    </w:p>
    <w:p w:rsidR="00A928FC" w:rsidRPr="00126EAB" w:rsidRDefault="00A928FC" w:rsidP="005107C6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恒洁卫浴有限公司</w:t>
      </w:r>
    </w:p>
    <w:p w:rsidR="00C47F2A" w:rsidRPr="00126EAB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126EAB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F246D" w:rsidRPr="00126EAB" w:rsidRDefault="00CF246D" w:rsidP="00334EDE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334EDE" w:rsidRPr="00126EAB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126EAB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EC1734" w:rsidRPr="00126EAB">
        <w:rPr>
          <w:rFonts w:ascii="仿宋_GB2312" w:eastAsia="仿宋_GB2312" w:hAnsi="宋体"/>
          <w:b/>
          <w:sz w:val="24"/>
          <w:u w:val="thick" w:color="FF0000"/>
        </w:rPr>
        <w:t>8</w:t>
      </w:r>
      <w:r w:rsidRPr="00126EAB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126EAB">
        <w:rPr>
          <w:rFonts w:ascii="仿宋_GB2312" w:eastAsia="仿宋_GB2312" w:hAnsi="宋体" w:hint="eastAsia"/>
          <w:b/>
          <w:sz w:val="24"/>
        </w:rPr>
        <w:t>重新申报</w:t>
      </w:r>
      <w:r w:rsidRPr="00126EAB">
        <w:rPr>
          <w:rFonts w:ascii="仿宋_GB2312" w:eastAsia="仿宋_GB2312" w:hAnsi="宋体" w:hint="eastAsia"/>
          <w:sz w:val="24"/>
        </w:rPr>
        <w:t>企业名单如下，共</w:t>
      </w:r>
      <w:r w:rsidR="00EC1734" w:rsidRPr="00126EAB">
        <w:rPr>
          <w:rFonts w:ascii="仿宋_GB2312" w:eastAsia="仿宋_GB2312" w:hAnsi="宋体"/>
          <w:b/>
          <w:sz w:val="24"/>
        </w:rPr>
        <w:t>1</w:t>
      </w:r>
      <w:r w:rsidR="001330BB" w:rsidRPr="00126EAB">
        <w:rPr>
          <w:rFonts w:ascii="仿宋_GB2312" w:eastAsia="仿宋_GB2312" w:hAnsi="宋体"/>
          <w:b/>
          <w:sz w:val="24"/>
        </w:rPr>
        <w:t>2</w:t>
      </w:r>
      <w:r w:rsidRPr="00126EAB">
        <w:rPr>
          <w:rFonts w:ascii="仿宋_GB2312" w:eastAsia="仿宋_GB2312" w:hAnsi="宋体" w:hint="eastAsia"/>
          <w:sz w:val="24"/>
        </w:rPr>
        <w:t>家</w:t>
      </w:r>
      <w:r w:rsidR="002619AC" w:rsidRPr="00D1686D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D1686D">
        <w:rPr>
          <w:rFonts w:ascii="仿宋_GB2312" w:eastAsia="仿宋_GB2312" w:hAnsi="宋体" w:hint="eastAsia"/>
          <w:color w:val="FF0000"/>
          <w:sz w:val="24"/>
        </w:rPr>
        <w:t>：</w:t>
      </w:r>
    </w:p>
    <w:p w:rsidR="00334EDE" w:rsidRPr="00126EAB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126EAB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绿之洲建筑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南秀古建筑石雕园林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州市第三建筑装修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华典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中科建设集团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建侨设计装饰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华能建设工程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圳市三鑫科技发展有限公司</w:t>
      </w:r>
    </w:p>
    <w:p w:rsidR="00EC1734" w:rsidRPr="00126EAB" w:rsidRDefault="00EC1734" w:rsidP="00EC1734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佛山市工程承包总公司</w:t>
      </w:r>
    </w:p>
    <w:p w:rsidR="00334EDE" w:rsidRPr="00126EAB" w:rsidRDefault="00EC1734" w:rsidP="001A45EC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深建工程集团有限公司</w:t>
      </w:r>
    </w:p>
    <w:p w:rsidR="001330BB" w:rsidRPr="00126EAB" w:rsidRDefault="001330BB" w:rsidP="001330BB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广东中旗新材料科技有限公司</w:t>
      </w:r>
    </w:p>
    <w:p w:rsidR="001330BB" w:rsidRPr="00126EAB" w:rsidRDefault="001330BB" w:rsidP="00806381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26EAB">
        <w:rPr>
          <w:rFonts w:ascii="仿宋_GB2312" w:eastAsia="仿宋_GB2312" w:hint="eastAsia"/>
          <w:sz w:val="24"/>
          <w:szCs w:val="24"/>
        </w:rPr>
        <w:t>佛山市蓝姆特家居科技有限公司</w:t>
      </w:r>
    </w:p>
    <w:p w:rsidR="00334EDE" w:rsidRPr="00126EAB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126EAB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Pr="00126EAB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126EAB" w:rsidRDefault="00C47F2A" w:rsidP="00EA0565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126EAB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EA0565" w:rsidRPr="00126EAB">
        <w:rPr>
          <w:rFonts w:ascii="仿宋_GB2312" w:eastAsia="仿宋_GB2312" w:hAnsi="宋体"/>
          <w:b/>
          <w:sz w:val="24"/>
          <w:u w:val="thick" w:color="FF0000"/>
        </w:rPr>
        <w:t>8</w:t>
      </w:r>
      <w:r w:rsidRPr="00126EAB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126EAB">
        <w:rPr>
          <w:rFonts w:ascii="仿宋_GB2312" w:eastAsia="仿宋_GB2312" w:hAnsi="宋体" w:hint="eastAsia"/>
          <w:b/>
          <w:sz w:val="24"/>
        </w:rPr>
        <w:t>年度复评</w:t>
      </w:r>
      <w:r w:rsidRPr="00126EAB">
        <w:rPr>
          <w:rFonts w:ascii="仿宋_GB2312" w:eastAsia="仿宋_GB2312" w:hAnsi="宋体" w:hint="eastAsia"/>
          <w:sz w:val="24"/>
        </w:rPr>
        <w:t>企业名单如下，共</w:t>
      </w:r>
      <w:r w:rsidR="00EA0565" w:rsidRPr="00126EAB">
        <w:rPr>
          <w:rFonts w:ascii="仿宋_GB2312" w:eastAsia="仿宋_GB2312" w:hAnsi="宋体"/>
          <w:b/>
          <w:sz w:val="24"/>
        </w:rPr>
        <w:t>4</w:t>
      </w:r>
      <w:r w:rsidR="00A928FC" w:rsidRPr="00126EAB">
        <w:rPr>
          <w:rFonts w:ascii="仿宋_GB2312" w:eastAsia="仿宋_GB2312" w:hAnsi="宋体"/>
          <w:b/>
          <w:sz w:val="24"/>
        </w:rPr>
        <w:t>8</w:t>
      </w:r>
      <w:r w:rsidRPr="00126EAB">
        <w:rPr>
          <w:rFonts w:ascii="仿宋_GB2312" w:eastAsia="仿宋_GB2312" w:hAnsi="宋体" w:hint="eastAsia"/>
          <w:sz w:val="24"/>
        </w:rPr>
        <w:t>家</w:t>
      </w:r>
      <w:bookmarkStart w:id="0" w:name="_GoBack"/>
      <w:r w:rsidR="002619AC" w:rsidRPr="00D1686D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D1686D">
        <w:rPr>
          <w:rFonts w:ascii="仿宋_GB2312" w:eastAsia="仿宋_GB2312" w:hAnsi="宋体" w:hint="eastAsia"/>
          <w:color w:val="FF0000"/>
          <w:sz w:val="24"/>
        </w:rPr>
        <w:t>：</w:t>
      </w:r>
      <w:bookmarkEnd w:id="0"/>
    </w:p>
    <w:p w:rsidR="00C47F2A" w:rsidRPr="00126EAB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126EAB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东华通装饰工程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粤源建设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凯澜装饰设计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金鹏建筑装饰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中业装饰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宏伟建设工程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东省装饰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州市美术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州市第四装修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东世纪达建设集团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金刚幕墙集团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东建华装饰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东省建筑装饰集团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珠海兴业绿色建筑科技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lastRenderedPageBreak/>
        <w:t>深圳市美芝装饰设计工程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广田集团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洪涛装饰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建筑装饰（集团）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深装总装饰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瑞和建筑装饰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晶宫设计装饰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长城家俱装饰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科源建设集团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建艺装饰集团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奇信建设集团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中建南方建设集团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华剑建设集团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宝鹰建设集团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海外装饰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长城装饰设计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居众装饰设计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中饰南方建设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新宝通建设集团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广安消防装饰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时代装饰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东道建设集团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顺洲装饰设计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唐彩装饰设计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蓝波绿建集团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亚泰国际建设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方大建科集团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州原点建设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中海怡高建设集团股份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金凤凰装饰工程有限公司</w:t>
      </w:r>
    </w:p>
    <w:p w:rsidR="00EA0565" w:rsidRPr="00126EAB" w:rsidRDefault="00EA0565" w:rsidP="00EA056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新美装饰设计工程有限公司</w:t>
      </w:r>
    </w:p>
    <w:p w:rsidR="00334EDE" w:rsidRPr="00126EAB" w:rsidRDefault="00EA0565" w:rsidP="00CC0E98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深圳市江佳鸿装饰工程集团有限公司</w:t>
      </w:r>
    </w:p>
    <w:p w:rsidR="00A928FC" w:rsidRPr="00126EAB" w:rsidRDefault="00A928FC" w:rsidP="00A928F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东坚朗五金制品股份有限公司</w:t>
      </w:r>
    </w:p>
    <w:p w:rsidR="00A928FC" w:rsidRPr="00126EAB" w:rsidRDefault="00A928FC" w:rsidP="009D7455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126EAB">
        <w:rPr>
          <w:rFonts w:ascii="仿宋_GB2312" w:eastAsia="仿宋_GB2312" w:hAnsiTheme="minorHAnsi" w:cstheme="minorBidi" w:hint="eastAsia"/>
          <w:sz w:val="24"/>
        </w:rPr>
        <w:t>广东坚宜佳五金制品有限公司</w:t>
      </w:r>
    </w:p>
    <w:p w:rsidR="00334EDE" w:rsidRPr="00126EAB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RPr="00126EAB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65CEB" w:rsidRPr="00126EAB" w:rsidRDefault="00F65CEB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F65CEB" w:rsidRPr="00126EAB" w:rsidRDefault="00F65CEB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126EAB" w:rsidRDefault="00126EAB" w:rsidP="00126EAB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126EAB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126EAB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F4" w:rsidRDefault="00F611F4" w:rsidP="00DB0527">
      <w:r>
        <w:separator/>
      </w:r>
    </w:p>
  </w:endnote>
  <w:endnote w:type="continuationSeparator" w:id="0">
    <w:p w:rsidR="00F611F4" w:rsidRDefault="00F611F4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F4" w:rsidRDefault="00F611F4" w:rsidP="00DB0527">
      <w:r>
        <w:separator/>
      </w:r>
    </w:p>
  </w:footnote>
  <w:footnote w:type="continuationSeparator" w:id="0">
    <w:p w:rsidR="00F611F4" w:rsidRDefault="00F611F4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26EAB"/>
    <w:rsid w:val="001330BB"/>
    <w:rsid w:val="00133FEE"/>
    <w:rsid w:val="002619AC"/>
    <w:rsid w:val="00334EDE"/>
    <w:rsid w:val="003403E6"/>
    <w:rsid w:val="00371196"/>
    <w:rsid w:val="003B4B24"/>
    <w:rsid w:val="003C3639"/>
    <w:rsid w:val="0048596F"/>
    <w:rsid w:val="004B0722"/>
    <w:rsid w:val="004B1F77"/>
    <w:rsid w:val="00565018"/>
    <w:rsid w:val="005653DA"/>
    <w:rsid w:val="005E694D"/>
    <w:rsid w:val="00681057"/>
    <w:rsid w:val="006B120B"/>
    <w:rsid w:val="0077235F"/>
    <w:rsid w:val="007B7929"/>
    <w:rsid w:val="00835867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D1686D"/>
    <w:rsid w:val="00DA4D6D"/>
    <w:rsid w:val="00DB0527"/>
    <w:rsid w:val="00E475E3"/>
    <w:rsid w:val="00EA0565"/>
    <w:rsid w:val="00EC1734"/>
    <w:rsid w:val="00F611F4"/>
    <w:rsid w:val="00F630CA"/>
    <w:rsid w:val="00F65CEB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F594-C3AF-46AF-8900-5F7A4246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2</Words>
  <Characters>2121</Characters>
  <Application>Microsoft Office Word</Application>
  <DocSecurity>0</DocSecurity>
  <Lines>17</Lines>
  <Paragraphs>4</Paragraphs>
  <ScaleCrop>false</ScaleCrop>
  <Company>CHIN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6</cp:revision>
  <dcterms:created xsi:type="dcterms:W3CDTF">2016-02-18T02:03:00Z</dcterms:created>
  <dcterms:modified xsi:type="dcterms:W3CDTF">2018-04-11T08:05:00Z</dcterms:modified>
</cp:coreProperties>
</file>